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8A00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D042A3">
        <w:tc>
          <w:tcPr>
            <w:tcW w:w="1129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77777777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B6E5693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72FBF3B5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A626E3" w14:paraId="15BB1A1A" w14:textId="77777777" w:rsidTr="00C912FD">
        <w:trPr>
          <w:trHeight w:val="1741"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A55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004D8828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6D21E0" w14:textId="721AB281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291992">
              <w:rPr>
                <w:rFonts w:ascii="Arial" w:hAnsi="Arial" w:cs="Arial"/>
                <w:b/>
                <w:sz w:val="32"/>
                <w:szCs w:val="32"/>
              </w:rPr>
              <w:t>Meso peradi</w:t>
            </w:r>
          </w:p>
          <w:p w14:paraId="2AB962D3" w14:textId="77777777"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510EF5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2FF639BA" w14:textId="77777777" w:rsidTr="00C912FD">
        <w:trPr>
          <w:trHeight w:val="1112"/>
          <w:jc w:val="center"/>
        </w:trPr>
        <w:tc>
          <w:tcPr>
            <w:tcW w:w="386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45E51915" w14:textId="77777777" w:rsidR="00602CA3" w:rsidRPr="00291992" w:rsidRDefault="00602CA3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10018F8" w14:textId="77777777" w:rsidR="00602CA3" w:rsidRPr="00291992" w:rsidRDefault="00602CA3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5EED1A5" w14:textId="77777777" w:rsidR="006E7C01" w:rsidRDefault="00B80EC8" w:rsidP="00B80E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 xml:space="preserve">Datum izdavanja </w:t>
            </w:r>
            <w:r w:rsidR="00602CA3" w:rsidRPr="00291992">
              <w:rPr>
                <w:rFonts w:ascii="Arial" w:hAnsi="Arial" w:cs="Arial"/>
                <w:b/>
                <w:sz w:val="24"/>
              </w:rPr>
              <w:t xml:space="preserve">Potvrde o sukladnosti </w:t>
            </w:r>
          </w:p>
          <w:p w14:paraId="7F318C9D" w14:textId="65695BAC" w:rsidR="00CA3EAD" w:rsidRDefault="00580C36" w:rsidP="00B80E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 xml:space="preserve">i/ili </w:t>
            </w:r>
          </w:p>
          <w:p w14:paraId="7BCA8981" w14:textId="39474BBE" w:rsidR="00602CA3" w:rsidRPr="00291992" w:rsidRDefault="00580C36" w:rsidP="00B80E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Priloga Potvrdi</w:t>
            </w:r>
            <w:r w:rsidR="003D080C" w:rsidRPr="00291992">
              <w:rPr>
                <w:rFonts w:ascii="Arial" w:hAnsi="Arial" w:cs="Arial"/>
                <w:b/>
                <w:sz w:val="24"/>
              </w:rPr>
              <w:t>*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D92EDF6" w14:textId="77777777" w:rsidR="006E7C01" w:rsidRDefault="004C6393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Rok valjanosti Potvrde o</w:t>
            </w:r>
            <w:r w:rsidR="00B80EC8" w:rsidRPr="00291992">
              <w:rPr>
                <w:rFonts w:ascii="Arial" w:hAnsi="Arial" w:cs="Arial"/>
                <w:b/>
                <w:sz w:val="24"/>
              </w:rPr>
              <w:t xml:space="preserve"> sukladnosti</w:t>
            </w:r>
            <w:r w:rsidR="00580C36" w:rsidRPr="00291992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A12480C" w14:textId="05ED5999" w:rsidR="00CA3EAD" w:rsidRDefault="00580C36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 xml:space="preserve">i/ili </w:t>
            </w:r>
          </w:p>
          <w:p w14:paraId="240A0889" w14:textId="2AEC6603" w:rsidR="00602CA3" w:rsidRPr="00291992" w:rsidRDefault="00580C36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Priloga Potvrdi</w:t>
            </w:r>
            <w:r w:rsidR="003D080C" w:rsidRPr="00291992">
              <w:rPr>
                <w:rFonts w:ascii="Arial" w:hAnsi="Arial" w:cs="Arial"/>
                <w:b/>
                <w:sz w:val="24"/>
              </w:rPr>
              <w:t>*</w:t>
            </w:r>
          </w:p>
        </w:tc>
      </w:tr>
      <w:tr w:rsidR="000D2920" w:rsidRPr="006B1C25" w14:paraId="5B071D6D" w14:textId="77777777" w:rsidTr="00C912FD">
        <w:trPr>
          <w:trHeight w:val="751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14:paraId="0451D0D6" w14:textId="6DB7AC2C" w:rsidR="000D2920" w:rsidRPr="00291992" w:rsidRDefault="00291992" w:rsidP="00C912F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114147908"/>
            <w:bookmarkStart w:id="1" w:name="_Hlk100322377"/>
            <w:bookmarkStart w:id="2" w:name="_Hlk113875492"/>
            <w:r w:rsidRPr="00291992">
              <w:rPr>
                <w:rFonts w:ascii="Arial" w:hAnsi="Arial" w:cs="Arial"/>
                <w:b/>
                <w:sz w:val="24"/>
              </w:rPr>
              <w:t>KOKA d.d.</w:t>
            </w:r>
          </w:p>
          <w:p w14:paraId="008E4AAE" w14:textId="77777777" w:rsidR="00291992" w:rsidRPr="00291992" w:rsidRDefault="00291992" w:rsidP="002919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291992">
              <w:rPr>
                <w:rFonts w:ascii="Arial" w:hAnsi="Arial" w:cs="Arial"/>
                <w:sz w:val="24"/>
              </w:rPr>
              <w:t>Biškupečka</w:t>
            </w:r>
            <w:proofErr w:type="spellEnd"/>
            <w:r w:rsidRPr="00291992">
              <w:rPr>
                <w:rFonts w:ascii="Arial" w:hAnsi="Arial" w:cs="Arial"/>
                <w:sz w:val="24"/>
              </w:rPr>
              <w:t xml:space="preserve"> ulica 58, </w:t>
            </w:r>
          </w:p>
          <w:p w14:paraId="51C54256" w14:textId="5F647146" w:rsidR="000D2920" w:rsidRPr="00291992" w:rsidRDefault="00291992" w:rsidP="00C912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Varaždin</w:t>
            </w:r>
          </w:p>
        </w:tc>
        <w:tc>
          <w:tcPr>
            <w:tcW w:w="20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9165" w14:textId="5B3F4E34" w:rsidR="000D2920" w:rsidRPr="00291992" w:rsidRDefault="00291992" w:rsidP="0090276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4B299" w14:textId="7C55402B" w:rsidR="000D2920" w:rsidRPr="00291992" w:rsidRDefault="00291992" w:rsidP="00E6562C">
            <w:pPr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27. 12. 2022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4686E" w14:textId="7893AC46" w:rsidR="000D2920" w:rsidRPr="00291992" w:rsidRDefault="00291992" w:rsidP="00333C50">
            <w:pPr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26. 12. 2023.</w:t>
            </w:r>
          </w:p>
        </w:tc>
      </w:tr>
      <w:bookmarkEnd w:id="2"/>
      <w:tr w:rsidR="000D2920" w:rsidRPr="006B1C25" w14:paraId="412BC942" w14:textId="77777777" w:rsidTr="001F22F4">
        <w:trPr>
          <w:trHeight w:val="833"/>
          <w:jc w:val="center"/>
        </w:trPr>
        <w:tc>
          <w:tcPr>
            <w:tcW w:w="3869" w:type="dxa"/>
            <w:vMerge/>
            <w:shd w:val="clear" w:color="auto" w:fill="FFFFFF" w:themeFill="background1"/>
          </w:tcPr>
          <w:p w14:paraId="3B00B3CB" w14:textId="77777777" w:rsidR="000D2920" w:rsidRPr="00291992" w:rsidRDefault="000D2920" w:rsidP="00333C5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E3A61" w14:textId="77777777" w:rsidR="000D2920" w:rsidRPr="00291992" w:rsidRDefault="000D2920" w:rsidP="00333C5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26797" w14:textId="6A76A431" w:rsidR="000D2920" w:rsidRPr="00291992" w:rsidRDefault="00291992" w:rsidP="00E6562C">
            <w:pPr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27.12.2022.</w:t>
            </w:r>
            <w:r w:rsidR="000D2920" w:rsidRPr="00291992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CE938" w14:textId="21D2B678" w:rsidR="000D2920" w:rsidRPr="00291992" w:rsidRDefault="00291992" w:rsidP="00333C50">
            <w:pPr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26.12.2023.</w:t>
            </w:r>
            <w:r w:rsidR="000D2920" w:rsidRPr="00291992">
              <w:rPr>
                <w:rFonts w:ascii="Arial" w:hAnsi="Arial" w:cs="Arial"/>
                <w:sz w:val="24"/>
              </w:rPr>
              <w:t>*</w:t>
            </w:r>
          </w:p>
        </w:tc>
      </w:tr>
      <w:tr w:rsidR="00C912FD" w:rsidRPr="006B1C25" w14:paraId="0D5EBDA7" w14:textId="77777777" w:rsidTr="001F22F4">
        <w:trPr>
          <w:trHeight w:val="643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14:paraId="6F80A699" w14:textId="24CC1BC9" w:rsidR="00C912FD" w:rsidRDefault="00C912FD" w:rsidP="00904C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ERUTNINA PTUJ - PIPO d.o.o.</w:t>
            </w:r>
          </w:p>
          <w:p w14:paraId="13ADF333" w14:textId="7DE79403" w:rsidR="00C912FD" w:rsidRPr="00904C62" w:rsidRDefault="00C912FD" w:rsidP="00904C6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904C62">
              <w:rPr>
                <w:rFonts w:ascii="Arial" w:hAnsi="Arial" w:cs="Arial"/>
                <w:bCs/>
                <w:sz w:val="24"/>
              </w:rPr>
              <w:t>Rudolfa Steinera 7</w:t>
            </w:r>
            <w:r>
              <w:rPr>
                <w:rFonts w:ascii="Arial" w:hAnsi="Arial" w:cs="Arial"/>
                <w:bCs/>
                <w:sz w:val="24"/>
              </w:rPr>
              <w:t>,</w:t>
            </w:r>
          </w:p>
          <w:p w14:paraId="7CCED98C" w14:textId="7333576D" w:rsidR="00C912FD" w:rsidRPr="006E374C" w:rsidRDefault="00C912FD" w:rsidP="00904C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04C62">
              <w:rPr>
                <w:rFonts w:ascii="Arial" w:hAnsi="Arial" w:cs="Arial"/>
                <w:bCs/>
                <w:sz w:val="24"/>
              </w:rPr>
              <w:t xml:space="preserve"> Čakovec</w:t>
            </w:r>
          </w:p>
        </w:tc>
        <w:tc>
          <w:tcPr>
            <w:tcW w:w="20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C965" w14:textId="3CBF9D12" w:rsidR="00C912FD" w:rsidRPr="00291992" w:rsidRDefault="00C912FD" w:rsidP="00333C50">
            <w:pPr>
              <w:jc w:val="center"/>
              <w:rPr>
                <w:rFonts w:ascii="Arial" w:hAnsi="Arial" w:cs="Arial"/>
                <w:sz w:val="24"/>
              </w:rPr>
            </w:pPr>
            <w:r w:rsidRPr="00442956"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6F326" w14:textId="59E75049" w:rsidR="00C912FD" w:rsidRPr="00291992" w:rsidRDefault="00C912FD" w:rsidP="00E656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 02. 2023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AA8E8" w14:textId="523BC452" w:rsidR="00C912FD" w:rsidRPr="00291992" w:rsidRDefault="00C912FD" w:rsidP="00333C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.02.2024.</w:t>
            </w:r>
          </w:p>
        </w:tc>
      </w:tr>
      <w:tr w:rsidR="00C912FD" w:rsidRPr="006B1C25" w14:paraId="0BA26FC7" w14:textId="77777777" w:rsidTr="001F22F4">
        <w:trPr>
          <w:trHeight w:val="755"/>
          <w:jc w:val="center"/>
        </w:trPr>
        <w:tc>
          <w:tcPr>
            <w:tcW w:w="3869" w:type="dxa"/>
            <w:vMerge/>
            <w:shd w:val="clear" w:color="auto" w:fill="FFFFFF" w:themeFill="background1"/>
          </w:tcPr>
          <w:p w14:paraId="362AB43A" w14:textId="77777777" w:rsidR="00C912FD" w:rsidRDefault="00C912FD" w:rsidP="00333C5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D7D5" w14:textId="77777777" w:rsidR="00C912FD" w:rsidRPr="00442956" w:rsidRDefault="00C912FD" w:rsidP="00333C5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4DA25" w14:textId="13B6C327" w:rsidR="00C912FD" w:rsidRDefault="00F36F85" w:rsidP="00E656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2.2023.</w:t>
            </w:r>
            <w:r w:rsidR="006E7C01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1C07E" w14:textId="07138A8C" w:rsidR="00C912FD" w:rsidRDefault="00F36F85" w:rsidP="00333C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.02.2024.</w:t>
            </w:r>
            <w:r w:rsidR="006E7C01">
              <w:rPr>
                <w:rFonts w:ascii="Arial" w:hAnsi="Arial" w:cs="Arial"/>
                <w:sz w:val="24"/>
              </w:rPr>
              <w:t>*</w:t>
            </w:r>
          </w:p>
        </w:tc>
      </w:tr>
      <w:bookmarkEnd w:id="0"/>
      <w:bookmarkEnd w:id="1"/>
    </w:tbl>
    <w:p w14:paraId="697E0F69" w14:textId="77777777" w:rsidR="002962CB" w:rsidRPr="005A6134" w:rsidRDefault="002962CB" w:rsidP="00C912FD"/>
    <w:sectPr w:rsidR="002962CB" w:rsidRPr="005A6134" w:rsidSect="00C5779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DB35" w14:textId="77777777" w:rsidR="00C34164" w:rsidRDefault="00C34164" w:rsidP="00D042A3">
      <w:pPr>
        <w:spacing w:after="0" w:line="240" w:lineRule="auto"/>
      </w:pPr>
      <w:r>
        <w:separator/>
      </w:r>
    </w:p>
  </w:endnote>
  <w:endnote w:type="continuationSeparator" w:id="0">
    <w:p w14:paraId="01510797" w14:textId="77777777" w:rsidR="00C34164" w:rsidRDefault="00C3416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867" w14:textId="713B7120" w:rsidR="00290836" w:rsidRDefault="00290836">
    <w:pPr>
      <w:pStyle w:val="Podnoje"/>
      <w:jc w:val="right"/>
    </w:pPr>
  </w:p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8FC1" w14:textId="77777777" w:rsidR="00C34164" w:rsidRDefault="00C34164" w:rsidP="00D042A3">
      <w:pPr>
        <w:spacing w:after="0" w:line="240" w:lineRule="auto"/>
      </w:pPr>
      <w:r>
        <w:separator/>
      </w:r>
    </w:p>
  </w:footnote>
  <w:footnote w:type="continuationSeparator" w:id="0">
    <w:p w14:paraId="2B437881" w14:textId="77777777" w:rsidR="00C34164" w:rsidRDefault="00C3416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B15D6"/>
    <w:rsid w:val="000C01C0"/>
    <w:rsid w:val="000C5D02"/>
    <w:rsid w:val="000D2920"/>
    <w:rsid w:val="000E15D2"/>
    <w:rsid w:val="00107DF4"/>
    <w:rsid w:val="001201B0"/>
    <w:rsid w:val="001561AF"/>
    <w:rsid w:val="0016187D"/>
    <w:rsid w:val="0016518E"/>
    <w:rsid w:val="00174606"/>
    <w:rsid w:val="001B34B2"/>
    <w:rsid w:val="001C61A8"/>
    <w:rsid w:val="001C7343"/>
    <w:rsid w:val="001C74E8"/>
    <w:rsid w:val="001E3085"/>
    <w:rsid w:val="001F1E12"/>
    <w:rsid w:val="001F22F4"/>
    <w:rsid w:val="00215E8F"/>
    <w:rsid w:val="002233F2"/>
    <w:rsid w:val="00276BFD"/>
    <w:rsid w:val="00290836"/>
    <w:rsid w:val="00291992"/>
    <w:rsid w:val="00295FA9"/>
    <w:rsid w:val="002962CB"/>
    <w:rsid w:val="002E64E2"/>
    <w:rsid w:val="002E7778"/>
    <w:rsid w:val="00306C3D"/>
    <w:rsid w:val="00307B06"/>
    <w:rsid w:val="00313ADC"/>
    <w:rsid w:val="00333C50"/>
    <w:rsid w:val="00336C80"/>
    <w:rsid w:val="0036592B"/>
    <w:rsid w:val="003771D5"/>
    <w:rsid w:val="003772A2"/>
    <w:rsid w:val="003772F4"/>
    <w:rsid w:val="00393161"/>
    <w:rsid w:val="003D080C"/>
    <w:rsid w:val="003D6BCF"/>
    <w:rsid w:val="003E3983"/>
    <w:rsid w:val="0040379F"/>
    <w:rsid w:val="00422D2C"/>
    <w:rsid w:val="00435686"/>
    <w:rsid w:val="00442956"/>
    <w:rsid w:val="004464EC"/>
    <w:rsid w:val="00472DC9"/>
    <w:rsid w:val="0047612E"/>
    <w:rsid w:val="004766F9"/>
    <w:rsid w:val="00485982"/>
    <w:rsid w:val="004A645C"/>
    <w:rsid w:val="004C228C"/>
    <w:rsid w:val="004C6393"/>
    <w:rsid w:val="004D0476"/>
    <w:rsid w:val="004D3AA9"/>
    <w:rsid w:val="004E231D"/>
    <w:rsid w:val="005163C5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A3F47"/>
    <w:rsid w:val="006B1C25"/>
    <w:rsid w:val="006D66E8"/>
    <w:rsid w:val="006E374C"/>
    <w:rsid w:val="006E43C1"/>
    <w:rsid w:val="006E4B6E"/>
    <w:rsid w:val="006E7C01"/>
    <w:rsid w:val="007502CD"/>
    <w:rsid w:val="00781D2D"/>
    <w:rsid w:val="00787A67"/>
    <w:rsid w:val="007A241A"/>
    <w:rsid w:val="007A43BD"/>
    <w:rsid w:val="007B3FF6"/>
    <w:rsid w:val="007B628D"/>
    <w:rsid w:val="007E78FE"/>
    <w:rsid w:val="007F49E6"/>
    <w:rsid w:val="008C71D4"/>
    <w:rsid w:val="008D09B8"/>
    <w:rsid w:val="008D3982"/>
    <w:rsid w:val="008E7279"/>
    <w:rsid w:val="008F5765"/>
    <w:rsid w:val="008F5F39"/>
    <w:rsid w:val="0090276E"/>
    <w:rsid w:val="00904C62"/>
    <w:rsid w:val="00917A62"/>
    <w:rsid w:val="00941C01"/>
    <w:rsid w:val="009510C3"/>
    <w:rsid w:val="0097542D"/>
    <w:rsid w:val="00995330"/>
    <w:rsid w:val="009A1771"/>
    <w:rsid w:val="009D1E6E"/>
    <w:rsid w:val="009D5479"/>
    <w:rsid w:val="00A22447"/>
    <w:rsid w:val="00A33C96"/>
    <w:rsid w:val="00A43AC4"/>
    <w:rsid w:val="00A55CAE"/>
    <w:rsid w:val="00A56596"/>
    <w:rsid w:val="00A626E3"/>
    <w:rsid w:val="00A81BCB"/>
    <w:rsid w:val="00AA4EE8"/>
    <w:rsid w:val="00AF44A1"/>
    <w:rsid w:val="00B01826"/>
    <w:rsid w:val="00B41CDE"/>
    <w:rsid w:val="00B4643F"/>
    <w:rsid w:val="00B80EC8"/>
    <w:rsid w:val="00B81A88"/>
    <w:rsid w:val="00B874C4"/>
    <w:rsid w:val="00BC0DE0"/>
    <w:rsid w:val="00BD5998"/>
    <w:rsid w:val="00BE71A7"/>
    <w:rsid w:val="00C15ECD"/>
    <w:rsid w:val="00C27B1B"/>
    <w:rsid w:val="00C34164"/>
    <w:rsid w:val="00C5779B"/>
    <w:rsid w:val="00C912FD"/>
    <w:rsid w:val="00C962A5"/>
    <w:rsid w:val="00CA27DD"/>
    <w:rsid w:val="00CA3EAD"/>
    <w:rsid w:val="00CF474D"/>
    <w:rsid w:val="00D042A3"/>
    <w:rsid w:val="00D24B83"/>
    <w:rsid w:val="00D25536"/>
    <w:rsid w:val="00D334E4"/>
    <w:rsid w:val="00D466F6"/>
    <w:rsid w:val="00D47708"/>
    <w:rsid w:val="00D6190E"/>
    <w:rsid w:val="00D7253F"/>
    <w:rsid w:val="00D8325A"/>
    <w:rsid w:val="00D90676"/>
    <w:rsid w:val="00DF44A4"/>
    <w:rsid w:val="00E170E4"/>
    <w:rsid w:val="00E4042A"/>
    <w:rsid w:val="00E5669D"/>
    <w:rsid w:val="00E61427"/>
    <w:rsid w:val="00E6562C"/>
    <w:rsid w:val="00E660D8"/>
    <w:rsid w:val="00E86AE0"/>
    <w:rsid w:val="00EA1EDC"/>
    <w:rsid w:val="00EA329E"/>
    <w:rsid w:val="00EA70CA"/>
    <w:rsid w:val="00EC4740"/>
    <w:rsid w:val="00EE7089"/>
    <w:rsid w:val="00F12768"/>
    <w:rsid w:val="00F16137"/>
    <w:rsid w:val="00F36F85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9</cp:revision>
  <dcterms:created xsi:type="dcterms:W3CDTF">2022-12-12T09:25:00Z</dcterms:created>
  <dcterms:modified xsi:type="dcterms:W3CDTF">2023-02-15T13:53:00Z</dcterms:modified>
</cp:coreProperties>
</file>